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65EC8">
      <w:r>
        <w:rPr>
          <w:noProof/>
        </w:rPr>
        <w:drawing>
          <wp:inline distT="0" distB="0" distL="0" distR="0">
            <wp:extent cx="5940425" cy="4197900"/>
            <wp:effectExtent l="19050" t="0" r="3175" b="0"/>
            <wp:docPr id="1" name="Рисунок 1" descr="http://razukraska.ru/wp-content/gallery/velotvoi/vov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velotvoi/vov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C8" w:rsidRDefault="00A65EC8">
      <w:r>
        <w:rPr>
          <w:noProof/>
        </w:rPr>
        <w:drawing>
          <wp:inline distT="0" distB="0" distL="0" distR="0">
            <wp:extent cx="5940425" cy="4187691"/>
            <wp:effectExtent l="19050" t="0" r="3175" b="0"/>
            <wp:docPr id="13" name="Рисунок 13" descr="https://avatars.mds.yandex.net/get-pdb/921063/132d02f8-d91a-4010-8912-6df11996acf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921063/132d02f8-d91a-4010-8912-6df11996acf1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C8" w:rsidRDefault="00A65EC8"/>
    <w:p w:rsidR="00A65EC8" w:rsidRDefault="00A65EC8"/>
    <w:p w:rsidR="00A65EC8" w:rsidRDefault="00A65EC8">
      <w:r>
        <w:rPr>
          <w:noProof/>
        </w:rPr>
        <w:lastRenderedPageBreak/>
        <w:drawing>
          <wp:inline distT="0" distB="0" distL="0" distR="0">
            <wp:extent cx="5940425" cy="4197900"/>
            <wp:effectExtent l="19050" t="0" r="3175" b="0"/>
            <wp:docPr id="7" name="Рисунок 7" descr="https://im0-tub-ru.yandex.net/i?id=7aa8ce5e323ae055c1763cf3ea2ee6a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7aa8ce5e323ae055c1763cf3ea2ee6a5-l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C8" w:rsidRDefault="00A65EC8"/>
    <w:p w:rsidR="00A65EC8" w:rsidRDefault="00A65EC8">
      <w:r>
        <w:rPr>
          <w:noProof/>
        </w:rPr>
        <w:drawing>
          <wp:inline distT="0" distB="0" distL="0" distR="0">
            <wp:extent cx="5940425" cy="4197777"/>
            <wp:effectExtent l="19050" t="0" r="3175" b="0"/>
            <wp:docPr id="16" name="Рисунок 16" descr="https://im0-tub-ru.yandex.net/i?id=fa3ffa3230d374084ccbd9fd156c488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fa3ffa3230d374084ccbd9fd156c488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65EC8"/>
    <w:rsid w:val="00A6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7326-2011-4D58-AC34-A23D73A4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10</Characters>
  <Application>Microsoft Office Word</Application>
  <DocSecurity>0</DocSecurity>
  <Lines>1</Lines>
  <Paragraphs>1</Paragraphs>
  <ScaleCrop>false</ScaleCrop>
  <Company>SPecialiST RePack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30T13:42:00Z</dcterms:created>
  <dcterms:modified xsi:type="dcterms:W3CDTF">2020-04-30T13:49:00Z</dcterms:modified>
</cp:coreProperties>
</file>